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92D" w:rsidRDefault="0074192D" w:rsidP="007419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ПОСЕЛОК МОРСКОЙ»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СКОГО МУНИЦИПАЛЬНОГО РАЙОНА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92D" w:rsidRDefault="00381355" w:rsidP="00741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5.2016 № 14 </w:t>
      </w:r>
    </w:p>
    <w:p w:rsidR="00381355" w:rsidRDefault="00381355" w:rsidP="00741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. Морской</w:t>
      </w:r>
    </w:p>
    <w:p w:rsidR="0074192D" w:rsidRDefault="0074192D" w:rsidP="00741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2D" w:rsidRDefault="0074192D" w:rsidP="0074192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сельского поселения «Поселок Морской» Охотского муниципального района</w:t>
      </w:r>
    </w:p>
    <w:p w:rsidR="0074192D" w:rsidRDefault="0074192D" w:rsidP="00741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2D" w:rsidRPr="00A42FFD" w:rsidRDefault="0074192D" w:rsidP="0074192D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8 Указа Президента Российской Федерации от 22.12.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 </w:t>
      </w:r>
      <w:hyperlink r:id="rId5" w:history="1">
        <w:r w:rsidRPr="0074192D">
          <w:rPr>
            <w:rFonts w:ascii="Times New Roman" w:eastAsia="Times New Roman" w:hAnsi="Times New Roman"/>
            <w:sz w:val="28"/>
            <w:szCs w:val="28"/>
            <w:lang w:eastAsia="ru-RU"/>
          </w:rPr>
          <w:t>Уставом сельского поселения</w:t>
        </w:r>
        <w:proofErr w:type="gram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оселок Морской» Охотского муниципального района Хабаровского края</w:t>
      </w: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, администрация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оселок Морской»</w:t>
      </w:r>
    </w:p>
    <w:p w:rsidR="0074192D" w:rsidRPr="00A42FFD" w:rsidRDefault="0074192D" w:rsidP="0074192D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ПОСТАНОВЛЯЕТ:</w:t>
      </w:r>
    </w:p>
    <w:p w:rsidR="0074192D" w:rsidRPr="00A42FFD" w:rsidRDefault="0074192D" w:rsidP="0074192D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ложение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оселок Морской» Охотского </w:t>
      </w: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92D" w:rsidRPr="00A42FFD" w:rsidRDefault="0074192D" w:rsidP="0074192D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 его официального опубликования.</w:t>
      </w:r>
    </w:p>
    <w:p w:rsidR="0074192D" w:rsidRPr="00A42FFD" w:rsidRDefault="0074192D" w:rsidP="0074192D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92D" w:rsidRPr="00A42FFD" w:rsidRDefault="0074192D" w:rsidP="0074192D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74192D" w:rsidP="0074192D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74192D" w:rsidP="0074192D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С.В. Козырь            </w:t>
      </w: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 xml:space="preserve">      </w:t>
      </w:r>
    </w:p>
    <w:p w:rsidR="0074192D" w:rsidRPr="00A42FFD" w:rsidRDefault="0074192D" w:rsidP="0074192D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74192D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74192D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74192D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Pr="00A42FFD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92D" w:rsidRDefault="0074192D" w:rsidP="0074192D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УТВЕРЖДЕНО</w:t>
      </w:r>
    </w:p>
    <w:p w:rsidR="0074192D" w:rsidRDefault="0074192D" w:rsidP="0074192D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92D" w:rsidRDefault="0074192D" w:rsidP="0074192D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постановлением администрации</w:t>
      </w:r>
    </w:p>
    <w:p w:rsidR="0074192D" w:rsidRDefault="0074192D" w:rsidP="0074192D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сельского поселения </w:t>
      </w:r>
    </w:p>
    <w:p w:rsidR="0074192D" w:rsidRDefault="0074192D" w:rsidP="0074192D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«Поселок Морской»</w:t>
      </w:r>
    </w:p>
    <w:p w:rsidR="0074192D" w:rsidRDefault="0074192D" w:rsidP="0074192D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92D" w:rsidRDefault="0074192D" w:rsidP="0074192D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="003813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381355">
        <w:rPr>
          <w:rFonts w:ascii="Times New Roman" w:eastAsia="Times New Roman" w:hAnsi="Times New Roman"/>
          <w:sz w:val="28"/>
          <w:szCs w:val="28"/>
          <w:lang w:eastAsia="ru-RU"/>
        </w:rPr>
        <w:t>30.05.2016  № 14</w:t>
      </w:r>
    </w:p>
    <w:p w:rsidR="00E07B90" w:rsidRDefault="00E07B90" w:rsidP="0074192D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B90" w:rsidRPr="00A42FFD" w:rsidRDefault="00E07B90" w:rsidP="0074192D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B90" w:rsidRDefault="00E07B90" w:rsidP="00E07B90">
      <w:pPr>
        <w:spacing w:after="0" w:line="27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ЛОЖЕНИЕ</w:t>
      </w:r>
    </w:p>
    <w:p w:rsidR="0074192D" w:rsidRPr="00A42FFD" w:rsidRDefault="0074192D" w:rsidP="00E07B90">
      <w:pPr>
        <w:spacing w:after="0" w:line="270" w:lineRule="atLeast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сельского поселения </w:t>
      </w:r>
      <w:r w:rsidR="00E07B9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«Поселок Морской» Охотского </w:t>
      </w:r>
      <w:r w:rsidRPr="00A42FF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муниципального района</w:t>
      </w:r>
    </w:p>
    <w:p w:rsidR="0074192D" w:rsidRPr="00A42FFD" w:rsidRDefault="0074192D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E07B90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1. Настоящим Положением определяется порядок сообщения муниципальными служащими администрации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bookmarkEnd w:id="0"/>
    </w:p>
    <w:p w:rsidR="0074192D" w:rsidRPr="00A42FFD" w:rsidRDefault="0074192D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спространяется на муниципальных служащих администрации сельского поселения </w:t>
      </w:r>
      <w:r w:rsidR="00E07B90">
        <w:rPr>
          <w:rFonts w:ascii="Times New Roman" w:eastAsia="Times New Roman" w:hAnsi="Times New Roman"/>
          <w:sz w:val="28"/>
          <w:szCs w:val="28"/>
          <w:lang w:eastAsia="ru-RU"/>
        </w:rPr>
        <w:t>«Поселок Морской» Охотского</w:t>
      </w: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74192D" w:rsidRPr="00A42FFD" w:rsidRDefault="00E07B90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2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 xml:space="preserve">2. 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сообщать</w:t>
      </w:r>
      <w:proofErr w:type="gramEnd"/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bookmarkEnd w:id="1"/>
    </w:p>
    <w:p w:rsidR="0074192D" w:rsidRPr="00A42FFD" w:rsidRDefault="00E07B90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74192D" w:rsidRPr="00A42FFD" w:rsidRDefault="00E07B90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я подлежат обязательной регистрации в журнале регистрации уведомлений, который должен быть прошит и пронумерован, а также заверен оттиском гербовой печати администрации сельского поселения. Структура журнала приведена в прило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 Ведение журнала возлагается на лицо, осуществляющее кадровую работу в администрации сельского поселения.</w:t>
      </w:r>
    </w:p>
    <w:p w:rsidR="0074192D" w:rsidRPr="00A42FFD" w:rsidRDefault="00E07B90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bookmarkStart w:id="2" w:name="sub_30"/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Уведомление составляется по форме согласно приложению 1 и рассматривается главой администрации сельского поселения.</w:t>
      </w:r>
      <w:bookmarkEnd w:id="2"/>
    </w:p>
    <w:p w:rsidR="0074192D" w:rsidRPr="00A42FFD" w:rsidRDefault="00E07B90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8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Направленные главе администрации сельского поселения уведомления могут быть рассмотрены должностным лицом, ответственным за предварительное расследование уведомлений (дал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).</w:t>
      </w:r>
      <w:bookmarkEnd w:id="3"/>
    </w:p>
    <w:p w:rsidR="0074192D" w:rsidRPr="00A42FFD" w:rsidRDefault="00E07B90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администрации сельского поселения </w:t>
      </w:r>
      <w:bookmarkStart w:id="4" w:name="sub_11"/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едварительное рассмотрение уведомлений.</w:t>
      </w:r>
      <w:bookmarkEnd w:id="4"/>
    </w:p>
    <w:p w:rsidR="00FE0A6B" w:rsidRDefault="00E07B90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12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едварительного рассмотрения уведомлений должностное лицо администрации сельского поселения имеет право получать в установленном порядке от лиц, направивших уведомления, пояснения </w:t>
      </w:r>
      <w:proofErr w:type="gramStart"/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192D" w:rsidRPr="00A42FFD" w:rsidRDefault="0074192D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bookmarkEnd w:id="5"/>
    </w:p>
    <w:p w:rsidR="0074192D" w:rsidRPr="00A42FFD" w:rsidRDefault="00E07B90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2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4. По результатам предварительного рассмотрения поступивших уведомлений подготавливается мотивированное заключение на каждое из них.</w:t>
      </w:r>
      <w:bookmarkEnd w:id="6"/>
    </w:p>
    <w:p w:rsidR="0074192D" w:rsidRPr="00A42FFD" w:rsidRDefault="00E07B90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Уведомления, заключения и другие материалы, полученные в ходе предварительного рассмотрения уведомлений, представляются главе администрации сельского поселения в течение семи рабочих дней со дня их поступления.</w:t>
      </w:r>
    </w:p>
    <w:p w:rsidR="0074192D" w:rsidRPr="00A42FFD" w:rsidRDefault="00E07B90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В случае направления запросов, указанных в абзаце четвертом пункта 3 настоящего Положения, заключения и другие материалы представляются главе администрации сельского поселения в течение 45 дней со дня поступления уведомлений. Указанный срок может быть продлен, но не более чем на 30 дней.</w:t>
      </w:r>
    </w:p>
    <w:p w:rsidR="0074192D" w:rsidRPr="00A42FFD" w:rsidRDefault="00E07B90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3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5. Главой администрации сельского поселения по результатам рассмотрения уведомлений принимается одно из следующих решений:</w:t>
      </w:r>
      <w:bookmarkEnd w:id="7"/>
    </w:p>
    <w:p w:rsidR="0074192D" w:rsidRPr="00A42FFD" w:rsidRDefault="0074192D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69"/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  <w:bookmarkEnd w:id="8"/>
    </w:p>
    <w:p w:rsidR="0074192D" w:rsidRPr="00A42FFD" w:rsidRDefault="0074192D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70"/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  <w:bookmarkEnd w:id="9"/>
    </w:p>
    <w:p w:rsidR="0074192D" w:rsidRPr="00A42FFD" w:rsidRDefault="0074192D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71"/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  <w:bookmarkEnd w:id="10"/>
    </w:p>
    <w:p w:rsidR="0074192D" w:rsidRPr="00A42FFD" w:rsidRDefault="00E07B90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14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6. В случае принятия решения, предусмотренного подпунктом "б" пункта 5 настоящего Положения, в соответствии с законодательством Российской Федерации глава администрации сельского поселени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bookmarkEnd w:id="11"/>
    </w:p>
    <w:p w:rsidR="0074192D" w:rsidRPr="00A42FFD" w:rsidRDefault="00E07B90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sub_15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7. В случае принятия решений, предусмотренных подпунктами "б" и "в" пункта 5 настоящего Положения, глава администрации сельского поселения направляет материалы и документы, указанные в пункте 4 настоящего Положения, на рассмотрение в </w:t>
      </w:r>
      <w:bookmarkStart w:id="13" w:name="sub_16"/>
      <w:bookmarkEnd w:id="12"/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по соблюдению требований к служебному поведению муниципальных служащих при администрации сельского поселения и урегулированию конфликта интересов. Комиссия рассматривает уведомления и принимает по ним решения в порядке, установлен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Положением о комиссии по соблюдению требований к служебному поведению муниципальных служащих при администрации сельского поселения и урегулированию конфликта интересов, утвержденным постановлением администрации сельского поселения</w:t>
      </w:r>
      <w:bookmarkEnd w:id="13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92D" w:rsidRDefault="0074192D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355" w:rsidRDefault="00381355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355" w:rsidRDefault="00381355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355" w:rsidRDefault="00381355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0DF" w:rsidRPr="00A42FFD" w:rsidRDefault="000940DF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92D" w:rsidRPr="00A42FFD" w:rsidRDefault="00E07B90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</w:t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Приложение №1</w:t>
      </w:r>
    </w:p>
    <w:p w:rsidR="0074192D" w:rsidRPr="00A42FFD" w:rsidRDefault="0074192D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E07B90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</w:t>
      </w:r>
    </w:p>
    <w:p w:rsidR="0074192D" w:rsidRPr="00A42FFD" w:rsidRDefault="00E07B90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(отметка об ознакомлении)</w:t>
      </w:r>
    </w:p>
    <w:p w:rsidR="0074192D" w:rsidRPr="00A42FFD" w:rsidRDefault="0074192D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E07B90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Главе администрации сельского поселения</w:t>
      </w:r>
    </w:p>
    <w:p w:rsidR="0074192D" w:rsidRPr="00A42FFD" w:rsidRDefault="00E07B90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</w:t>
      </w:r>
    </w:p>
    <w:p w:rsidR="0074192D" w:rsidRPr="00A42FFD" w:rsidRDefault="00E07B90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74192D" w:rsidRPr="00E07B90" w:rsidRDefault="00E07B90" w:rsidP="00E07B90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7B9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E07B9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="0074192D" w:rsidRPr="00E07B90">
        <w:rPr>
          <w:rFonts w:ascii="Times New Roman" w:eastAsia="Times New Roman" w:hAnsi="Times New Roman"/>
          <w:sz w:val="20"/>
          <w:szCs w:val="20"/>
          <w:lang w:eastAsia="ru-RU"/>
        </w:rPr>
        <w:t>(Ф.И.О. муниципального служащего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4192D" w:rsidRPr="00E07B90">
        <w:rPr>
          <w:rFonts w:ascii="Times New Roman" w:eastAsia="Times New Roman" w:hAnsi="Times New Roman"/>
          <w:sz w:val="20"/>
          <w:szCs w:val="20"/>
          <w:lang w:eastAsia="ru-RU"/>
        </w:rPr>
        <w:t xml:space="preserve">замещаема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proofErr w:type="gramEnd"/>
    </w:p>
    <w:p w:rsidR="0074192D" w:rsidRDefault="0074192D" w:rsidP="00E07B90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07B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E07B90" w:rsidRPr="00E07B90">
        <w:rPr>
          <w:rFonts w:ascii="Times New Roman" w:eastAsia="Times New Roman" w:hAnsi="Times New Roman"/>
          <w:sz w:val="20"/>
          <w:szCs w:val="20"/>
          <w:lang w:eastAsia="ru-RU"/>
        </w:rPr>
        <w:t>должность)</w:t>
      </w:r>
    </w:p>
    <w:p w:rsidR="00E07B90" w:rsidRDefault="00E07B90" w:rsidP="00E07B90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7B90" w:rsidRPr="00A42FFD" w:rsidRDefault="00E07B90" w:rsidP="00E07B9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B90" w:rsidRDefault="0074192D" w:rsidP="00E07B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74192D" w:rsidRPr="00A42FFD" w:rsidRDefault="0074192D" w:rsidP="00E07B9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4192D" w:rsidRPr="00A42FFD" w:rsidRDefault="0074192D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0940DF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192D" w:rsidRPr="00A42FFD">
        <w:rPr>
          <w:rFonts w:ascii="Times New Roman" w:eastAsia="Times New Roman" w:hAnsi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74192D" w:rsidRPr="00A42FFD" w:rsidRDefault="0074192D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 w:rsidR="0074192D" w:rsidRPr="00A42FFD" w:rsidRDefault="0074192D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4192D" w:rsidRPr="00A42FFD" w:rsidRDefault="0074192D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</w:t>
      </w:r>
    </w:p>
    <w:p w:rsidR="0074192D" w:rsidRPr="00A42FFD" w:rsidRDefault="0074192D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74192D" w:rsidRPr="00A42FFD" w:rsidRDefault="0074192D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_______________________________________________</w:t>
      </w:r>
    </w:p>
    <w:p w:rsidR="0074192D" w:rsidRPr="00A42FFD" w:rsidRDefault="0074192D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74192D" w:rsidRPr="00A42FFD" w:rsidRDefault="0074192D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при администрации сельского поселения </w:t>
      </w:r>
      <w:r w:rsidR="00E07B90">
        <w:rPr>
          <w:rFonts w:ascii="Times New Roman" w:eastAsia="Times New Roman" w:hAnsi="Times New Roman"/>
          <w:sz w:val="28"/>
          <w:szCs w:val="28"/>
          <w:lang w:eastAsia="ru-RU"/>
        </w:rPr>
        <w:t>«Поселок Морской»</w:t>
      </w: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 xml:space="preserve"> и урегулированию конфликта интересов (</w:t>
      </w:r>
      <w:proofErr w:type="gramStart"/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.</w:t>
      </w:r>
    </w:p>
    <w:p w:rsidR="0074192D" w:rsidRPr="00A42FFD" w:rsidRDefault="0074192D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74192D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"__"__________ 20__ г. __________________________ ___________________</w:t>
      </w:r>
    </w:p>
    <w:p w:rsidR="0074192D" w:rsidRPr="00E07B90" w:rsidRDefault="00E07B90" w:rsidP="00E07B90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(подпись лица)</w:t>
      </w:r>
      <w:r w:rsidR="0074192D" w:rsidRPr="00E07B90">
        <w:rPr>
          <w:rFonts w:ascii="Times New Roman" w:eastAsia="Times New Roman" w:hAnsi="Times New Roman"/>
          <w:sz w:val="20"/>
          <w:szCs w:val="20"/>
          <w:lang w:eastAsia="ru-RU"/>
        </w:rPr>
        <w:t xml:space="preserve">  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</w:t>
      </w:r>
      <w:r w:rsidR="0074192D" w:rsidRPr="00E07B90">
        <w:rPr>
          <w:rFonts w:ascii="Times New Roman" w:eastAsia="Times New Roman" w:hAnsi="Times New Roman"/>
          <w:sz w:val="20"/>
          <w:szCs w:val="20"/>
          <w:lang w:eastAsia="ru-RU"/>
        </w:rPr>
        <w:t>(расшифровка подписи)</w:t>
      </w:r>
    </w:p>
    <w:p w:rsidR="0074192D" w:rsidRPr="00A42FFD" w:rsidRDefault="0074192D" w:rsidP="00E07B90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74192D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74192D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74192D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74192D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74192D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74192D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74192D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74192D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74192D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74192D" w:rsidP="00E07B90">
      <w:pPr>
        <w:spacing w:after="0" w:line="27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74192D" w:rsidRDefault="0074192D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07B90" w:rsidRDefault="00E07B90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B90" w:rsidRDefault="00E07B90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B90" w:rsidRPr="00A42FFD" w:rsidRDefault="00E07B90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B90" w:rsidRDefault="0074192D" w:rsidP="00E07B9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7B90">
        <w:rPr>
          <w:rFonts w:ascii="Times New Roman" w:eastAsia="Times New Roman" w:hAnsi="Times New Roman"/>
          <w:bCs/>
          <w:sz w:val="28"/>
          <w:szCs w:val="28"/>
          <w:lang w:eastAsia="ru-RU"/>
        </w:rPr>
        <w:t>Журнал</w:t>
      </w:r>
    </w:p>
    <w:p w:rsidR="0074192D" w:rsidRPr="00E07B90" w:rsidRDefault="0074192D" w:rsidP="00FE0A6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B90">
        <w:rPr>
          <w:rFonts w:ascii="Times New Roman" w:eastAsia="Times New Roman" w:hAnsi="Times New Roman"/>
          <w:bCs/>
          <w:sz w:val="28"/>
          <w:szCs w:val="28"/>
          <w:lang w:eastAsia="ru-RU"/>
        </w:rPr>
        <w:t>регистрации уведомлений о сообщении муниципальными служащими администрации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4192D" w:rsidRPr="00A42FFD" w:rsidRDefault="0074192D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9300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709"/>
        <w:gridCol w:w="1701"/>
        <w:gridCol w:w="1965"/>
        <w:gridCol w:w="1559"/>
        <w:gridCol w:w="1559"/>
        <w:gridCol w:w="1807"/>
      </w:tblGrid>
      <w:tr w:rsidR="0074192D" w:rsidRPr="00A42FFD" w:rsidTr="00FE0A6B">
        <w:trPr>
          <w:trHeight w:val="20"/>
        </w:trPr>
        <w:tc>
          <w:tcPr>
            <w:tcW w:w="709" w:type="dxa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92D" w:rsidRPr="00FE0A6B" w:rsidRDefault="0074192D" w:rsidP="00FE0A6B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92D" w:rsidRPr="00FE0A6B" w:rsidRDefault="0074192D" w:rsidP="00FE0A6B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ступления уведомления</w:t>
            </w:r>
          </w:p>
        </w:tc>
        <w:tc>
          <w:tcPr>
            <w:tcW w:w="5083" w:type="dxa"/>
            <w:gridSpan w:val="3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92D" w:rsidRPr="00FE0A6B" w:rsidRDefault="0074192D" w:rsidP="00FE0A6B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муниципальном служащем, направившем уведомление</w:t>
            </w:r>
          </w:p>
        </w:tc>
        <w:tc>
          <w:tcPr>
            <w:tcW w:w="1807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92D" w:rsidRPr="00FE0A6B" w:rsidRDefault="0074192D" w:rsidP="00FE0A6B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</w:tr>
      <w:tr w:rsidR="00FE0A6B" w:rsidRPr="00A42FFD" w:rsidTr="00FE0A6B">
        <w:trPr>
          <w:trHeight w:val="20"/>
        </w:trPr>
        <w:tc>
          <w:tcPr>
            <w:tcW w:w="709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FE0A6B" w:rsidRPr="00FE0A6B" w:rsidRDefault="00FE0A6B" w:rsidP="00986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FE0A6B" w:rsidRPr="00FE0A6B" w:rsidRDefault="00FE0A6B" w:rsidP="00986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0A6B" w:rsidRPr="00FE0A6B" w:rsidRDefault="00FE0A6B" w:rsidP="00FE0A6B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0A6B" w:rsidRPr="00FE0A6B" w:rsidRDefault="00FE0A6B" w:rsidP="00FE0A6B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0A6B" w:rsidRPr="00FE0A6B" w:rsidRDefault="00FE0A6B" w:rsidP="00FE0A6B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1807" w:type="dxa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FE0A6B" w:rsidRPr="00FE0A6B" w:rsidRDefault="00FE0A6B" w:rsidP="00986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A6B" w:rsidRPr="00A42FFD" w:rsidTr="00FE0A6B">
        <w:trPr>
          <w:trHeight w:val="275"/>
        </w:trPr>
        <w:tc>
          <w:tcPr>
            <w:tcW w:w="70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0A6B" w:rsidRPr="00FE0A6B" w:rsidRDefault="00FE0A6B" w:rsidP="0098695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0A6B" w:rsidRPr="00FE0A6B" w:rsidRDefault="00FE0A6B" w:rsidP="0098695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0A6B" w:rsidRPr="00FE0A6B" w:rsidRDefault="00FE0A6B" w:rsidP="0098695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0A6B" w:rsidRPr="00FE0A6B" w:rsidRDefault="00FE0A6B" w:rsidP="0098695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0A6B" w:rsidRPr="00FE0A6B" w:rsidRDefault="00FE0A6B" w:rsidP="0098695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0A6B" w:rsidRPr="00FE0A6B" w:rsidRDefault="00FE0A6B" w:rsidP="0098695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0A6B" w:rsidRPr="00A42FFD" w:rsidTr="00FE0A6B">
        <w:trPr>
          <w:trHeight w:val="20"/>
        </w:trPr>
        <w:tc>
          <w:tcPr>
            <w:tcW w:w="70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0A6B" w:rsidRPr="00FE0A6B" w:rsidRDefault="00FE0A6B" w:rsidP="0098695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0A6B" w:rsidRPr="00FE0A6B" w:rsidRDefault="00FE0A6B" w:rsidP="0098695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0A6B" w:rsidRPr="00FE0A6B" w:rsidRDefault="00FE0A6B" w:rsidP="0098695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0A6B" w:rsidRPr="00FE0A6B" w:rsidRDefault="00FE0A6B" w:rsidP="0098695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0A6B" w:rsidRPr="00FE0A6B" w:rsidRDefault="00FE0A6B" w:rsidP="0098695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0A6B" w:rsidRPr="00FE0A6B" w:rsidRDefault="00FE0A6B" w:rsidP="0098695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4192D" w:rsidRPr="00A42FFD" w:rsidRDefault="0074192D" w:rsidP="0074192D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F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4192D" w:rsidRPr="00A42FFD" w:rsidRDefault="0074192D" w:rsidP="0074192D">
      <w:pPr>
        <w:rPr>
          <w:rFonts w:ascii="Times New Roman" w:hAnsi="Times New Roman"/>
          <w:sz w:val="28"/>
          <w:szCs w:val="28"/>
        </w:rPr>
      </w:pPr>
    </w:p>
    <w:p w:rsidR="0074192D" w:rsidRDefault="0074192D" w:rsidP="00741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2D" w:rsidRPr="0074192D" w:rsidRDefault="00FE0A6B" w:rsidP="00FE0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74192D" w:rsidRPr="0074192D" w:rsidSect="0074192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92D"/>
    <w:rsid w:val="000940DF"/>
    <w:rsid w:val="001173DE"/>
    <w:rsid w:val="00381355"/>
    <w:rsid w:val="0074192D"/>
    <w:rsid w:val="008F2E36"/>
    <w:rsid w:val="00C20070"/>
    <w:rsid w:val="00CA24B1"/>
    <w:rsid w:val="00D430C4"/>
    <w:rsid w:val="00E07B90"/>
    <w:rsid w:val="00FE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content\act\48bbbf99-7538-47ce-967e-5026f0607a4d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806C2-3D36-4E92-82D8-C0AD33CB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5-31T05:09:00Z</cp:lastPrinted>
  <dcterms:created xsi:type="dcterms:W3CDTF">2016-05-20T02:01:00Z</dcterms:created>
  <dcterms:modified xsi:type="dcterms:W3CDTF">2016-05-31T05:09:00Z</dcterms:modified>
</cp:coreProperties>
</file>